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EE66E1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EE66E1">
              <w:rPr>
                <w:color w:val="000000"/>
                <w:lang w:val="sr-Cyrl-RS"/>
              </w:rPr>
              <w:t>Сент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22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22BE0">
              <w:rPr>
                <w:color w:val="000000"/>
                <w:lang w:val="en-US"/>
              </w:rPr>
              <w:t>448.479,3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522BE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522BE0">
              <w:rPr>
                <w:lang w:val="en-US" w:eastAsia="sr-Latn-RS"/>
              </w:rPr>
              <w:t>19.03.2019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22BE0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EE66E1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8874-133C-4771-80E2-13F4EF2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3-20T13:56:00Z</dcterms:modified>
</cp:coreProperties>
</file>